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9866D1" w14:paraId="04E6DC85" w14:textId="77777777" w:rsidTr="00295E1D">
        <w:tc>
          <w:tcPr>
            <w:tcW w:w="993" w:type="dxa"/>
          </w:tcPr>
          <w:p w14:paraId="6D11BD3F" w14:textId="77777777" w:rsidR="00295E1D" w:rsidRPr="009866D1" w:rsidRDefault="00295E1D" w:rsidP="00035610">
            <w:pPr>
              <w:widowControl/>
              <w:spacing w:line="320" w:lineRule="exact"/>
              <w:ind w:right="-35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5C96166B" w14:textId="77777777" w:rsidR="00295E1D" w:rsidRPr="009866D1" w:rsidRDefault="00295E1D" w:rsidP="00035610">
            <w:pPr>
              <w:widowControl/>
              <w:spacing w:line="320" w:lineRule="exact"/>
              <w:ind w:right="-35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48C47B58" w14:textId="303378BC" w:rsidR="00035610" w:rsidRDefault="00D219ED" w:rsidP="00035610">
      <w:pPr>
        <w:widowControl/>
        <w:spacing w:line="340" w:lineRule="exact"/>
        <w:ind w:firstLineChars="100" w:firstLine="240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 w:rsidRPr="009866D1">
        <w:rPr>
          <w:rFonts w:ascii="メイリオ" w:eastAsia="メイリオ" w:hAnsi="メイリオ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6C8C3" wp14:editId="4F60CCBC">
                <wp:simplePos x="0" y="0"/>
                <wp:positionH relativeFrom="column">
                  <wp:posOffset>-158115</wp:posOffset>
                </wp:positionH>
                <wp:positionV relativeFrom="paragraph">
                  <wp:posOffset>-801532</wp:posOffset>
                </wp:positionV>
                <wp:extent cx="6496493" cy="510363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10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419DA" w14:textId="6A67F4D0" w:rsidR="00D219ED" w:rsidRPr="009866D1" w:rsidRDefault="00D219ED" w:rsidP="009866D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  <w:tab w:val="left" w:pos="3801"/>
                              </w:tabs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866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別記様式（第４条</w:t>
                            </w:r>
                            <w:r w:rsidR="002D37D4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、</w:t>
                            </w:r>
                            <w:r w:rsidRPr="009866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第６条関係）</w:t>
                            </w:r>
                            <w:r w:rsidRPr="009866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ab/>
                            </w:r>
                          </w:p>
                          <w:p w14:paraId="5580C21F" w14:textId="0B02DB85" w:rsidR="00D219ED" w:rsidRPr="009866D1" w:rsidRDefault="005E3C25" w:rsidP="009866D1">
                            <w:pPr>
                              <w:pStyle w:val="a5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866D1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Ｎ</w:t>
                            </w:r>
                            <w:r w:rsidR="00D219E9" w:rsidRPr="009866D1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ｅｔ</w:t>
                            </w:r>
                            <w:r w:rsidR="00D219ED" w:rsidRPr="009866D1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１１９緊急通報システム利用登録・変更・廃止申請書</w:t>
                            </w:r>
                          </w:p>
                          <w:p w14:paraId="47A3F7E7" w14:textId="77777777" w:rsidR="00D219ED" w:rsidRPr="00D219ED" w:rsidRDefault="00D21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6C8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2.45pt;margin-top:-63.1pt;width:511.55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" filled="f" stroked="f" strokeweight=".5pt">
                <v:textbox>
                  <w:txbxContent>
                    <w:p w14:paraId="7FA419DA" w14:textId="6A67F4D0" w:rsidR="00D219ED" w:rsidRPr="009866D1" w:rsidRDefault="00D219ED" w:rsidP="009866D1">
                      <w:pPr>
                        <w:pStyle w:val="a5"/>
                        <w:tabs>
                          <w:tab w:val="clear" w:pos="4252"/>
                          <w:tab w:val="clear" w:pos="8504"/>
                          <w:tab w:val="left" w:pos="3801"/>
                        </w:tabs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866D1">
                        <w:rPr>
                          <w:rFonts w:ascii="メイリオ" w:eastAsia="メイリオ" w:hAnsi="メイリオ" w:hint="eastAsia"/>
                          <w:sz w:val="22"/>
                        </w:rPr>
                        <w:t>別記様式（第４条</w:t>
                      </w:r>
                      <w:r w:rsidR="002D37D4">
                        <w:rPr>
                          <w:rFonts w:ascii="メイリオ" w:eastAsia="メイリオ" w:hAnsi="メイリオ" w:hint="eastAsia"/>
                          <w:sz w:val="22"/>
                        </w:rPr>
                        <w:t>、</w:t>
                      </w:r>
                      <w:r w:rsidRPr="009866D1">
                        <w:rPr>
                          <w:rFonts w:ascii="メイリオ" w:eastAsia="メイリオ" w:hAnsi="メイリオ" w:hint="eastAsia"/>
                          <w:sz w:val="22"/>
                        </w:rPr>
                        <w:t>第６条関係）</w:t>
                      </w:r>
                      <w:r w:rsidRPr="009866D1">
                        <w:rPr>
                          <w:rFonts w:ascii="メイリオ" w:eastAsia="メイリオ" w:hAnsi="メイリオ"/>
                          <w:sz w:val="22"/>
                        </w:rPr>
                        <w:tab/>
                      </w:r>
                    </w:p>
                    <w:p w14:paraId="5580C21F" w14:textId="0B02DB85" w:rsidR="00D219ED" w:rsidRPr="009866D1" w:rsidRDefault="005E3C25" w:rsidP="009866D1">
                      <w:pPr>
                        <w:pStyle w:val="a5"/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9866D1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Ｎ</w:t>
                      </w:r>
                      <w:r w:rsidR="00D219E9" w:rsidRPr="009866D1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ｅｔ</w:t>
                      </w:r>
                      <w:r w:rsidR="00D219ED" w:rsidRPr="009866D1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１１９緊急通報システム利用登録・変更・廃止申請書</w:t>
                      </w:r>
                    </w:p>
                    <w:p w14:paraId="47A3F7E7" w14:textId="77777777" w:rsidR="00D219ED" w:rsidRPr="00D219ED" w:rsidRDefault="00D219ED"/>
                  </w:txbxContent>
                </v:textbox>
              </v:shape>
            </w:pict>
          </mc:Fallback>
        </mc:AlternateContent>
      </w:r>
      <w:r w:rsidR="009B5151" w:rsidRPr="005769AA">
        <w:rPr>
          <w:rFonts w:ascii="メイリオ" w:eastAsia="メイリオ" w:hAnsi="メイリオ" w:cs="ＭＳ Ｐゴシック" w:hint="eastAsia"/>
          <w:color w:val="000000"/>
          <w:spacing w:val="200"/>
          <w:kern w:val="0"/>
          <w:sz w:val="24"/>
          <w:szCs w:val="24"/>
          <w:fitText w:val="2160" w:id="-1855269632"/>
        </w:rPr>
        <w:t>姶良市</w:t>
      </w:r>
      <w:r w:rsidR="009B5151" w:rsidRPr="005769AA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  <w:fitText w:val="2160" w:id="-1855269632"/>
        </w:rPr>
        <w:t>長</w:t>
      </w:r>
      <w:r w:rsidR="00295E1D" w:rsidRPr="009866D1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</w:t>
      </w:r>
      <w:r w:rsidR="00833A4E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 w:rsidR="005769AA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</w:t>
      </w:r>
      <w:r w:rsidR="00293EE1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殿</w:t>
      </w:r>
    </w:p>
    <w:p w14:paraId="4CB8C9DE" w14:textId="77777777" w:rsidR="00035610" w:rsidRPr="009866D1" w:rsidRDefault="00035610" w:rsidP="00035610">
      <w:pPr>
        <w:widowControl/>
        <w:spacing w:line="340" w:lineRule="exact"/>
        <w:ind w:firstLineChars="100" w:firstLine="240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</w:p>
    <w:tbl>
      <w:tblPr>
        <w:tblStyle w:val="a3"/>
        <w:tblW w:w="6418" w:type="dxa"/>
        <w:tblInd w:w="3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568"/>
        <w:gridCol w:w="991"/>
        <w:gridCol w:w="425"/>
        <w:gridCol w:w="1843"/>
      </w:tblGrid>
      <w:tr w:rsidR="005D1A11" w:rsidRPr="009866D1" w14:paraId="16F6D15F" w14:textId="77777777" w:rsidTr="007C78B4">
        <w:trPr>
          <w:trHeight w:val="210"/>
        </w:trPr>
        <w:tc>
          <w:tcPr>
            <w:tcW w:w="2591" w:type="dxa"/>
            <w:tcBorders>
              <w:bottom w:val="dotted" w:sz="4" w:space="0" w:color="auto"/>
            </w:tcBorders>
            <w:vAlign w:val="center"/>
          </w:tcPr>
          <w:p w14:paraId="39642FE5" w14:textId="60E004CB" w:rsidR="005D1A11" w:rsidRPr="009866D1" w:rsidRDefault="005D1A11" w:rsidP="00035610">
            <w:pPr>
              <w:widowControl/>
              <w:spacing w:line="340" w:lineRule="exact"/>
              <w:ind w:right="-35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申請者の別</w:t>
            </w:r>
            <w:r w:rsidR="00035610" w:rsidRPr="00B47040">
              <w:rPr>
                <w:rFonts w:ascii="メイリオ" w:eastAsia="メイリオ" w:hAnsi="メイリオ" w:hint="eastAsia"/>
                <w:sz w:val="18"/>
                <w:szCs w:val="18"/>
                <w:vertAlign w:val="superscript"/>
              </w:rPr>
              <w:t>※2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538E43CD" w14:textId="77777777" w:rsidR="005D1A11" w:rsidRPr="009866D1" w:rsidRDefault="005D1A11" w:rsidP="00035610">
            <w:pPr>
              <w:widowControl/>
              <w:spacing w:line="340" w:lineRule="exact"/>
              <w:ind w:right="-35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本人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13CBE09F" w14:textId="77777777" w:rsidR="005D1A11" w:rsidRPr="009866D1" w:rsidRDefault="005D1A11" w:rsidP="00035610">
            <w:pPr>
              <w:widowControl/>
              <w:spacing w:line="340" w:lineRule="exact"/>
              <w:ind w:right="-35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F7502BD" w14:textId="77777777" w:rsidR="005D1A11" w:rsidRPr="009866D1" w:rsidRDefault="005D1A11" w:rsidP="00035610">
            <w:pPr>
              <w:widowControl/>
              <w:spacing w:line="340" w:lineRule="exact"/>
              <w:ind w:right="-35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代理人</w:t>
            </w:r>
          </w:p>
        </w:tc>
      </w:tr>
      <w:tr w:rsidR="005D1A11" w:rsidRPr="009866D1" w14:paraId="068362ED" w14:textId="77777777" w:rsidTr="007C78B4">
        <w:trPr>
          <w:trHeight w:val="244"/>
        </w:trPr>
        <w:tc>
          <w:tcPr>
            <w:tcW w:w="2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CAF2A5" w14:textId="77777777" w:rsidR="005D1A11" w:rsidRPr="009866D1" w:rsidRDefault="005D1A11" w:rsidP="00035610">
            <w:pPr>
              <w:widowControl/>
              <w:spacing w:line="340" w:lineRule="exact"/>
              <w:ind w:right="-35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代理人</w:t>
            </w:r>
            <w:r w:rsidR="00246FEA" w:rsidRPr="009866D1">
              <w:rPr>
                <w:rFonts w:ascii="メイリオ" w:eastAsia="メイリオ" w:hAnsi="メイリオ" w:hint="eastAsia"/>
                <w:sz w:val="24"/>
                <w:szCs w:val="24"/>
              </w:rPr>
              <w:t>の</w:t>
            </w: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B6235" w14:textId="77777777" w:rsidR="005D1A11" w:rsidRPr="009866D1" w:rsidRDefault="005D1A11" w:rsidP="00035610">
            <w:pPr>
              <w:widowControl/>
              <w:spacing w:line="340" w:lineRule="exact"/>
              <w:ind w:right="-35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D1A11" w:rsidRPr="009866D1" w14:paraId="30DBDF31" w14:textId="77777777" w:rsidTr="007C78B4">
        <w:trPr>
          <w:trHeight w:val="235"/>
        </w:trPr>
        <w:tc>
          <w:tcPr>
            <w:tcW w:w="2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6BF23" w14:textId="77777777" w:rsidR="005D1A11" w:rsidRPr="009866D1" w:rsidRDefault="005D1A11" w:rsidP="00035610">
            <w:pPr>
              <w:widowControl/>
              <w:spacing w:line="340" w:lineRule="exact"/>
              <w:ind w:right="-35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代理人</w:t>
            </w:r>
            <w:r w:rsidR="00246FEA" w:rsidRPr="009866D1">
              <w:rPr>
                <w:rFonts w:ascii="メイリオ" w:eastAsia="メイリオ" w:hAnsi="メイリオ" w:hint="eastAsia"/>
                <w:sz w:val="24"/>
                <w:szCs w:val="24"/>
              </w:rPr>
              <w:t>の</w:t>
            </w: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FA5E3" w14:textId="77777777" w:rsidR="005D1A11" w:rsidRPr="009866D1" w:rsidRDefault="005D1A11" w:rsidP="00035610">
            <w:pPr>
              <w:widowControl/>
              <w:spacing w:line="340" w:lineRule="exact"/>
              <w:ind w:right="-35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D1A11" w:rsidRPr="009866D1" w14:paraId="44E9A32F" w14:textId="77777777" w:rsidTr="007C78B4">
        <w:trPr>
          <w:trHeight w:val="244"/>
        </w:trPr>
        <w:tc>
          <w:tcPr>
            <w:tcW w:w="31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996" w14:textId="77777777" w:rsidR="005D1A11" w:rsidRPr="009866D1" w:rsidRDefault="005D1A11" w:rsidP="00035610">
            <w:pPr>
              <w:widowControl/>
              <w:spacing w:line="340" w:lineRule="exact"/>
              <w:ind w:right="-35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代理人と申請者の関係</w:t>
            </w:r>
          </w:p>
        </w:tc>
        <w:tc>
          <w:tcPr>
            <w:tcW w:w="32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897EF" w14:textId="77777777" w:rsidR="005D1A11" w:rsidRPr="009866D1" w:rsidRDefault="005D1A11" w:rsidP="00035610">
            <w:pPr>
              <w:widowControl/>
              <w:spacing w:line="340" w:lineRule="exact"/>
              <w:ind w:right="-35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D1A11" w:rsidRPr="009866D1" w14:paraId="440181B3" w14:textId="77777777" w:rsidTr="007C78B4">
        <w:trPr>
          <w:trHeight w:val="235"/>
        </w:trPr>
        <w:tc>
          <w:tcPr>
            <w:tcW w:w="31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6298D" w14:textId="77777777" w:rsidR="005D1A11" w:rsidRPr="009866D1" w:rsidRDefault="005D1A11" w:rsidP="00035610">
            <w:pPr>
              <w:widowControl/>
              <w:spacing w:line="340" w:lineRule="exact"/>
              <w:ind w:right="-35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代理人の連絡先電話番号</w:t>
            </w:r>
          </w:p>
        </w:tc>
        <w:tc>
          <w:tcPr>
            <w:tcW w:w="32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4DA25" w14:textId="77777777" w:rsidR="005D1A11" w:rsidRPr="009866D1" w:rsidRDefault="005D1A11" w:rsidP="00035610">
            <w:pPr>
              <w:widowControl/>
              <w:spacing w:line="340" w:lineRule="exact"/>
              <w:ind w:right="-35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E7393F1" w14:textId="77777777" w:rsidR="00035610" w:rsidRDefault="00035610" w:rsidP="00035610">
      <w:pPr>
        <w:spacing w:line="340" w:lineRule="exact"/>
        <w:ind w:firstLineChars="100" w:firstLine="240"/>
        <w:jc w:val="center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524"/>
        <w:tblW w:w="9736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086"/>
      </w:tblGrid>
      <w:tr w:rsidR="001B30A5" w:rsidRPr="009866D1" w14:paraId="4EE20BE3" w14:textId="77777777" w:rsidTr="00EB4DC8">
        <w:trPr>
          <w:trHeight w:val="81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5CBEE6" w14:textId="77777777" w:rsidR="001B30A5" w:rsidRPr="009866D1" w:rsidRDefault="001B30A5" w:rsidP="001B30A5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申請種別</w:t>
            </w:r>
            <w:r w:rsidRPr="00B47040">
              <w:rPr>
                <w:rFonts w:ascii="メイリオ" w:eastAsia="メイリオ" w:hAnsi="メイリオ" w:hint="eastAsia"/>
                <w:sz w:val="18"/>
                <w:szCs w:val="18"/>
                <w:vertAlign w:val="superscript"/>
              </w:rPr>
              <w:t>※</w:t>
            </w:r>
            <w:r w:rsidRPr="00B47040">
              <w:rPr>
                <w:rFonts w:ascii="メイリオ" w:eastAsia="メイリオ" w:hAnsi="メイリオ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14366C" w14:textId="77777777" w:rsidR="001B30A5" w:rsidRPr="009866D1" w:rsidRDefault="001B30A5" w:rsidP="001B30A5">
            <w:pPr>
              <w:spacing w:line="340" w:lineRule="exact"/>
              <w:rPr>
                <w:rFonts w:ascii="メイリオ" w:eastAsia="メイリオ" w:hAnsi="メイリオ"/>
                <w:sz w:val="32"/>
                <w:szCs w:val="32"/>
              </w:rPr>
            </w:pPr>
            <w:r w:rsidRPr="009866D1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78C845" w14:textId="77777777" w:rsidR="001B30A5" w:rsidRPr="009866D1" w:rsidRDefault="001B30A5" w:rsidP="001B30A5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A7BC6F" w14:textId="77777777" w:rsidR="001B30A5" w:rsidRPr="009866D1" w:rsidRDefault="001B30A5" w:rsidP="001B30A5">
            <w:pPr>
              <w:spacing w:line="340" w:lineRule="exact"/>
              <w:rPr>
                <w:rFonts w:ascii="メイリオ" w:eastAsia="メイリオ" w:hAnsi="メイリオ"/>
                <w:sz w:val="32"/>
                <w:szCs w:val="32"/>
              </w:rPr>
            </w:pPr>
            <w:r w:rsidRPr="009866D1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F4BF19" w14:textId="77777777" w:rsidR="001B30A5" w:rsidRPr="009866D1" w:rsidRDefault="001B30A5" w:rsidP="001B30A5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記載事項の変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53F493" w14:textId="77777777" w:rsidR="001B30A5" w:rsidRPr="009866D1" w:rsidRDefault="001B30A5" w:rsidP="001B30A5">
            <w:pPr>
              <w:spacing w:line="340" w:lineRule="exact"/>
              <w:rPr>
                <w:rFonts w:ascii="メイリオ" w:eastAsia="メイリオ" w:hAnsi="メイリオ"/>
                <w:sz w:val="32"/>
                <w:szCs w:val="32"/>
              </w:rPr>
            </w:pPr>
            <w:r w:rsidRPr="009866D1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20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DAAB15" w14:textId="77777777" w:rsidR="001B30A5" w:rsidRPr="009866D1" w:rsidRDefault="001B30A5" w:rsidP="001B30A5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利用登録の廃止</w:t>
            </w:r>
          </w:p>
        </w:tc>
      </w:tr>
    </w:tbl>
    <w:p w14:paraId="7B89E9E9" w14:textId="435A0CC6" w:rsidR="00295E1D" w:rsidRPr="009866D1" w:rsidRDefault="001B30A5" w:rsidP="00A27F9A">
      <w:pPr>
        <w:spacing w:line="3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866D1">
        <w:rPr>
          <w:rFonts w:ascii="メイリオ" w:eastAsia="メイリオ" w:hAnsi="メイリオ" w:hint="eastAsia"/>
          <w:sz w:val="24"/>
          <w:szCs w:val="24"/>
        </w:rPr>
        <w:t>Ｎｅｔ１１９緊急通報システム登録規約に同意の上で申請します。</w:t>
      </w:r>
    </w:p>
    <w:p w14:paraId="439196FC" w14:textId="77777777" w:rsidR="00DE75B5" w:rsidRDefault="00DE75B5" w:rsidP="00DE75B5">
      <w:pPr>
        <w:pStyle w:val="a4"/>
        <w:ind w:leftChars="0" w:left="420"/>
      </w:pPr>
    </w:p>
    <w:p w14:paraId="74DF8DBF" w14:textId="4AC00521" w:rsidR="00295E1D" w:rsidRPr="005769AA" w:rsidRDefault="00295E1D" w:rsidP="005769AA">
      <w:pPr>
        <w:pStyle w:val="a4"/>
        <w:numPr>
          <w:ilvl w:val="0"/>
          <w:numId w:val="5"/>
        </w:numPr>
        <w:ind w:leftChars="0"/>
      </w:pPr>
      <w:r w:rsidRPr="005769AA">
        <w:rPr>
          <w:rFonts w:hint="eastAsia"/>
        </w:rPr>
        <w:t>【</w:t>
      </w:r>
      <w:r w:rsidR="00433B9E" w:rsidRPr="005769AA">
        <w:rPr>
          <w:rFonts w:hint="eastAsia"/>
        </w:rPr>
        <w:t xml:space="preserve"> </w:t>
      </w:r>
      <w:r w:rsidRPr="005769AA">
        <w:rPr>
          <w:rFonts w:hint="eastAsia"/>
        </w:rPr>
        <w:t>必須</w:t>
      </w:r>
      <w:r w:rsidR="00433B9E" w:rsidRPr="005769AA">
        <w:rPr>
          <w:rFonts w:hint="eastAsia"/>
        </w:rPr>
        <w:t xml:space="preserve"> </w:t>
      </w:r>
      <w:r w:rsidRPr="005769AA">
        <w:rPr>
          <w:rFonts w:hint="eastAsia"/>
        </w:rPr>
        <w:t>】　利用登録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563"/>
        <w:gridCol w:w="2597"/>
        <w:gridCol w:w="545"/>
        <w:gridCol w:w="844"/>
        <w:gridCol w:w="3277"/>
      </w:tblGrid>
      <w:tr w:rsidR="00F86AA6" w:rsidRPr="009866D1" w14:paraId="3B335317" w14:textId="77777777" w:rsidTr="00EB4DC8">
        <w:trPr>
          <w:trHeight w:val="515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4DCD33" w14:textId="77777777" w:rsidR="00F86AA6" w:rsidRPr="009866D1" w:rsidRDefault="00F86AA6" w:rsidP="00035610">
            <w:pPr>
              <w:spacing w:line="34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9866D1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3257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5FE43" w14:textId="77777777" w:rsidR="00F86AA6" w:rsidRPr="009866D1" w:rsidRDefault="00F86AA6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816ED" w14:textId="5DC5EE63" w:rsidR="00F86AA6" w:rsidRPr="009866D1" w:rsidRDefault="00F86AA6" w:rsidP="00035610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性</w:t>
            </w:r>
            <w:r w:rsidR="009E49A0" w:rsidRPr="009866D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</w:t>
            </w: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別</w:t>
            </w:r>
            <w:r w:rsidR="0091595F" w:rsidRPr="00B47040">
              <w:rPr>
                <w:rFonts w:ascii="メイリオ" w:eastAsia="メイリオ" w:hAnsi="メイリオ" w:hint="eastAsia"/>
                <w:sz w:val="18"/>
                <w:szCs w:val="18"/>
                <w:vertAlign w:val="superscript"/>
              </w:rPr>
              <w:t>※</w:t>
            </w:r>
            <w:r w:rsidR="00053766" w:rsidRPr="00B47040">
              <w:rPr>
                <w:rFonts w:ascii="メイリオ" w:eastAsia="メイリオ" w:hAnsi="メイリオ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54399E" w14:textId="77777777" w:rsidR="00F86AA6" w:rsidRPr="009866D1" w:rsidRDefault="0044330B" w:rsidP="00035610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6"/>
                <w:szCs w:val="26"/>
              </w:rPr>
              <w:t xml:space="preserve">男　</w:t>
            </w:r>
            <w:r w:rsidRPr="009866D1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Pr="009866D1">
              <w:rPr>
                <w:rFonts w:ascii="メイリオ" w:eastAsia="メイリオ" w:hAnsi="メイリオ" w:hint="eastAsia"/>
                <w:sz w:val="16"/>
                <w:szCs w:val="16"/>
              </w:rPr>
              <w:t xml:space="preserve"> 　</w:t>
            </w:r>
            <w:r w:rsidRPr="009866D1">
              <w:rPr>
                <w:rFonts w:ascii="メイリオ" w:eastAsia="メイリオ" w:hAnsi="メイリオ" w:hint="eastAsia"/>
                <w:sz w:val="26"/>
                <w:szCs w:val="26"/>
              </w:rPr>
              <w:t>女</w:t>
            </w:r>
          </w:p>
        </w:tc>
      </w:tr>
      <w:tr w:rsidR="0044330B" w:rsidRPr="009866D1" w14:paraId="55E7F71B" w14:textId="77777777" w:rsidTr="00C91610">
        <w:trPr>
          <w:trHeight w:val="716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B077A63" w14:textId="77777777" w:rsidR="0044330B" w:rsidRPr="009866D1" w:rsidRDefault="0044330B" w:rsidP="00035610">
            <w:pPr>
              <w:spacing w:line="340" w:lineRule="exact"/>
              <w:ind w:rightChars="83" w:right="174" w:firstLineChars="71" w:firstLine="170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257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8EF0A6C" w14:textId="77777777" w:rsidR="0044330B" w:rsidRPr="009866D1" w:rsidRDefault="0044330B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14:paraId="56259F0B" w14:textId="4399135C" w:rsidR="0044330B" w:rsidRPr="00293EE1" w:rsidRDefault="0044330B" w:rsidP="00035610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  <w:szCs w:val="24"/>
                <w:vertAlign w:val="superscript"/>
              </w:rPr>
            </w:pPr>
            <w:r w:rsidRPr="009866D1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生年月日</w:t>
            </w:r>
            <w:r w:rsidR="00117DA4" w:rsidRPr="0091595F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>※</w:t>
            </w:r>
            <w:r w:rsidR="00117DA4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489D72" w14:textId="68BAD0AA" w:rsidR="00117DA4" w:rsidRPr="00117DA4" w:rsidRDefault="00117DA4" w:rsidP="00C9161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117DA4">
              <w:rPr>
                <w:rFonts w:ascii="メイリオ" w:eastAsia="メイリオ" w:hAnsi="メイリオ" w:hint="eastAsia"/>
                <w:sz w:val="24"/>
                <w:szCs w:val="24"/>
              </w:rPr>
              <w:t>大正 ・ 昭和 ・ 平成</w:t>
            </w:r>
          </w:p>
          <w:p w14:paraId="202F6950" w14:textId="48543A2D" w:rsidR="0044330B" w:rsidRPr="009866D1" w:rsidRDefault="00293EE1" w:rsidP="00C91610">
            <w:pPr>
              <w:spacing w:line="360" w:lineRule="exact"/>
              <w:jc w:val="center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061EC2" w:rsidRPr="009866D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44330B" w:rsidRPr="009866D1">
              <w:rPr>
                <w:rFonts w:ascii="メイリオ" w:eastAsia="メイリオ" w:hAnsi="メイリオ" w:hint="eastAsia"/>
                <w:sz w:val="24"/>
                <w:szCs w:val="24"/>
              </w:rPr>
              <w:t>年　　月　　日生</w:t>
            </w:r>
          </w:p>
        </w:tc>
      </w:tr>
      <w:tr w:rsidR="0044330B" w:rsidRPr="009866D1" w14:paraId="068F13DA" w14:textId="77777777" w:rsidTr="00293EE1">
        <w:trPr>
          <w:trHeight w:val="407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</w:tcBorders>
            <w:vAlign w:val="center"/>
          </w:tcPr>
          <w:p w14:paraId="3EFFA6DE" w14:textId="77777777" w:rsidR="0044330B" w:rsidRPr="009866D1" w:rsidRDefault="0044330B" w:rsidP="00035610">
            <w:pPr>
              <w:spacing w:line="340" w:lineRule="exact"/>
              <w:ind w:rightChars="83" w:right="174" w:firstLineChars="71" w:firstLine="170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70B1673D" w14:textId="77777777" w:rsidR="0044330B" w:rsidRPr="009866D1" w:rsidRDefault="0044330B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  <w:tc>
          <w:tcPr>
            <w:tcW w:w="2690" w:type="dxa"/>
            <w:tcBorders>
              <w:left w:val="nil"/>
              <w:bottom w:val="nil"/>
              <w:right w:val="nil"/>
            </w:tcBorders>
            <w:vAlign w:val="center"/>
          </w:tcPr>
          <w:p w14:paraId="60D29222" w14:textId="77777777" w:rsidR="0044330B" w:rsidRPr="009866D1" w:rsidRDefault="0044330B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789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93D0FAD" w14:textId="77777777" w:rsidR="0044330B" w:rsidRPr="009866D1" w:rsidRDefault="0044330B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6AA6" w:rsidRPr="009866D1" w14:paraId="2690A5A4" w14:textId="77777777" w:rsidTr="00293EE1">
        <w:trPr>
          <w:trHeight w:val="402"/>
          <w:jc w:val="center"/>
        </w:trPr>
        <w:tc>
          <w:tcPr>
            <w:tcW w:w="1696" w:type="dxa"/>
            <w:vMerge/>
            <w:tcBorders>
              <w:left w:val="single" w:sz="12" w:space="0" w:color="auto"/>
            </w:tcBorders>
            <w:vAlign w:val="center"/>
          </w:tcPr>
          <w:p w14:paraId="39F947EB" w14:textId="77777777" w:rsidR="00F86AA6" w:rsidRPr="009866D1" w:rsidRDefault="00F86AA6" w:rsidP="00035610">
            <w:pPr>
              <w:spacing w:line="34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046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2B48E547" w14:textId="77777777" w:rsidR="00F86AA6" w:rsidRPr="009866D1" w:rsidRDefault="00F86AA6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46FEA" w:rsidRPr="009866D1" w14:paraId="35B93C36" w14:textId="77777777" w:rsidTr="00293EE1">
        <w:trPr>
          <w:trHeight w:val="468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162F5E0C" w14:textId="77777777" w:rsidR="00246FEA" w:rsidRPr="009866D1" w:rsidRDefault="00246FEA" w:rsidP="00035610">
            <w:pPr>
              <w:spacing w:line="34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cstheme="majorHAnsi"/>
                <w:sz w:val="24"/>
                <w:szCs w:val="24"/>
              </w:rPr>
              <w:t>FAX</w:t>
            </w: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番号</w:t>
            </w:r>
          </w:p>
        </w:tc>
        <w:tc>
          <w:tcPr>
            <w:tcW w:w="3257" w:type="dxa"/>
            <w:gridSpan w:val="2"/>
            <w:tcBorders>
              <w:right w:val="single" w:sz="4" w:space="0" w:color="auto"/>
            </w:tcBorders>
            <w:vAlign w:val="center"/>
          </w:tcPr>
          <w:p w14:paraId="3237A131" w14:textId="593130B4" w:rsidR="00246FEA" w:rsidRPr="009866D1" w:rsidRDefault="0044330B" w:rsidP="00035610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14:paraId="1B2F9C6F" w14:textId="1B65DDA4" w:rsidR="00246FEA" w:rsidRPr="009866D1" w:rsidRDefault="00246FEA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  <w:r w:rsidRPr="00B47040">
              <w:rPr>
                <w:rFonts w:ascii="メイリオ" w:eastAsia="メイリオ" w:hAnsi="メイリオ" w:hint="eastAsia"/>
                <w:sz w:val="18"/>
                <w:szCs w:val="18"/>
                <w:vertAlign w:val="superscript"/>
              </w:rPr>
              <w:t>※</w:t>
            </w:r>
            <w:r w:rsidR="00A27F9A">
              <w:rPr>
                <w:rFonts w:ascii="メイリオ" w:eastAsia="メイリオ" w:hAnsi="メイリオ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3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911AAE" w14:textId="77777777" w:rsidR="00246FEA" w:rsidRPr="009866D1" w:rsidRDefault="00246FEA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6AA6" w:rsidRPr="009866D1" w14:paraId="2B279092" w14:textId="77777777" w:rsidTr="00293EE1">
        <w:trPr>
          <w:trHeight w:val="404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1E47A389" w14:textId="77777777" w:rsidR="00F86AA6" w:rsidRPr="009866D1" w:rsidRDefault="00F86AA6" w:rsidP="005769AA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27F9A">
              <w:rPr>
                <w:rFonts w:ascii="メイリオ" w:eastAsia="メイリオ" w:hAnsi="メイリオ" w:hint="eastAsia"/>
                <w:spacing w:val="24"/>
                <w:kern w:val="0"/>
                <w:sz w:val="24"/>
                <w:szCs w:val="24"/>
                <w:fitText w:val="1680" w:id="-1855267840"/>
              </w:rPr>
              <w:t>携帯電話番</w:t>
            </w:r>
            <w:r w:rsidRPr="00A27F9A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680" w:id="-1855267840"/>
              </w:rPr>
              <w:t>号</w:t>
            </w:r>
          </w:p>
        </w:tc>
        <w:tc>
          <w:tcPr>
            <w:tcW w:w="8046" w:type="dxa"/>
            <w:gridSpan w:val="5"/>
            <w:tcBorders>
              <w:right w:val="single" w:sz="12" w:space="0" w:color="auto"/>
            </w:tcBorders>
            <w:vAlign w:val="center"/>
          </w:tcPr>
          <w:p w14:paraId="3D596FEC" w14:textId="77777777" w:rsidR="00F86AA6" w:rsidRPr="009866D1" w:rsidRDefault="00F86AA6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6AA6" w:rsidRPr="009866D1" w14:paraId="3537D8B2" w14:textId="77777777" w:rsidTr="00293EE1">
        <w:trPr>
          <w:trHeight w:val="410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27E1F0BB" w14:textId="77777777" w:rsidR="00F86AA6" w:rsidRPr="009866D1" w:rsidRDefault="00F86AA6" w:rsidP="005769AA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769AA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680" w:id="-1855268861"/>
              </w:rPr>
              <w:t>メールアドレス</w:t>
            </w:r>
          </w:p>
        </w:tc>
        <w:tc>
          <w:tcPr>
            <w:tcW w:w="8046" w:type="dxa"/>
            <w:gridSpan w:val="5"/>
            <w:tcBorders>
              <w:right w:val="single" w:sz="12" w:space="0" w:color="auto"/>
            </w:tcBorders>
            <w:vAlign w:val="center"/>
          </w:tcPr>
          <w:p w14:paraId="21DCF88C" w14:textId="77777777" w:rsidR="00F86AA6" w:rsidRPr="009866D1" w:rsidRDefault="00F86AA6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87C67" w:rsidRPr="009866D1" w14:paraId="6157F263" w14:textId="77777777" w:rsidTr="00293EE1">
        <w:trPr>
          <w:trHeight w:val="667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80E33B" w14:textId="75133333" w:rsidR="00517A26" w:rsidRPr="009866D1" w:rsidRDefault="00517A26" w:rsidP="00035610">
            <w:pPr>
              <w:pStyle w:val="a4"/>
              <w:spacing w:line="340" w:lineRule="exact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pacing w:val="1"/>
                <w:w w:val="54"/>
                <w:kern w:val="0"/>
                <w:sz w:val="24"/>
                <w:szCs w:val="24"/>
                <w:fitText w:val="1440" w:id="-1859320320"/>
              </w:rPr>
              <w:t>障がい内容又は申請理</w:t>
            </w:r>
            <w:r w:rsidRPr="009866D1">
              <w:rPr>
                <w:rFonts w:ascii="メイリオ" w:eastAsia="メイリオ" w:hAnsi="メイリオ" w:hint="eastAsia"/>
                <w:spacing w:val="-2"/>
                <w:w w:val="54"/>
                <w:kern w:val="0"/>
                <w:sz w:val="24"/>
                <w:szCs w:val="24"/>
                <w:fitText w:val="1440" w:id="-1859320320"/>
              </w:rPr>
              <w:t>由</w:t>
            </w:r>
          </w:p>
        </w:tc>
        <w:tc>
          <w:tcPr>
            <w:tcW w:w="804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1C220CF6" w14:textId="304C503C" w:rsidR="00D219E9" w:rsidRPr="009866D1" w:rsidRDefault="00D219E9" w:rsidP="00035610">
            <w:pPr>
              <w:pStyle w:val="a4"/>
              <w:spacing w:line="340" w:lineRule="exact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53766" w:rsidRPr="009866D1" w14:paraId="2AE5D480" w14:textId="77777777" w:rsidTr="00FE3416">
        <w:trPr>
          <w:trHeight w:val="266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14:paraId="0C4E6624" w14:textId="77777777" w:rsidR="006D02B0" w:rsidRDefault="006D02B0" w:rsidP="00035610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  <w:p w14:paraId="05FAA293" w14:textId="590768DA" w:rsidR="00517A26" w:rsidRPr="009866D1" w:rsidRDefault="00517A26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D02B0">
              <w:rPr>
                <w:rFonts w:ascii="メイリオ" w:eastAsia="メイリオ" w:hAnsi="メイリオ" w:hint="eastAsia"/>
                <w:spacing w:val="80"/>
                <w:kern w:val="0"/>
                <w:sz w:val="24"/>
                <w:szCs w:val="24"/>
                <w:fitText w:val="1440" w:id="-1859321855"/>
              </w:rPr>
              <w:t>変更内</w:t>
            </w:r>
            <w:r w:rsidRPr="006D02B0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40" w:id="-1859321855"/>
              </w:rPr>
              <w:t>容</w:t>
            </w:r>
          </w:p>
        </w:tc>
        <w:tc>
          <w:tcPr>
            <w:tcW w:w="3814" w:type="dxa"/>
            <w:gridSpan w:val="3"/>
            <w:tcBorders>
              <w:bottom w:val="single" w:sz="4" w:space="0" w:color="auto"/>
            </w:tcBorders>
          </w:tcPr>
          <w:p w14:paraId="7B3B9660" w14:textId="1C526BED" w:rsidR="00517A26" w:rsidRPr="009866D1" w:rsidRDefault="00517A26" w:rsidP="00035610">
            <w:pPr>
              <w:pStyle w:val="a4"/>
              <w:spacing w:line="340" w:lineRule="exact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変更前</w:t>
            </w:r>
          </w:p>
        </w:tc>
        <w:tc>
          <w:tcPr>
            <w:tcW w:w="423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804CAD3" w14:textId="2C78E9A9" w:rsidR="00517A26" w:rsidRPr="009866D1" w:rsidRDefault="00517A26" w:rsidP="00035610">
            <w:pPr>
              <w:pStyle w:val="a4"/>
              <w:spacing w:line="340" w:lineRule="exact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変更後</w:t>
            </w:r>
          </w:p>
        </w:tc>
      </w:tr>
      <w:tr w:rsidR="00053766" w:rsidRPr="009866D1" w14:paraId="6D61140B" w14:textId="77777777" w:rsidTr="00FE3416">
        <w:trPr>
          <w:trHeight w:val="554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15EFCA" w14:textId="77777777" w:rsidR="00053766" w:rsidRPr="009866D1" w:rsidRDefault="00053766" w:rsidP="00035610">
            <w:pPr>
              <w:pStyle w:val="a4"/>
              <w:spacing w:line="340" w:lineRule="exact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9D088D" w14:textId="03F374C5" w:rsidR="00517A26" w:rsidRPr="009866D1" w:rsidRDefault="00517A26" w:rsidP="00035610">
            <w:pPr>
              <w:pStyle w:val="a4"/>
              <w:spacing w:line="340" w:lineRule="exact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DDFD7" w14:textId="77777777" w:rsidR="00053766" w:rsidRPr="009866D1" w:rsidRDefault="00053766" w:rsidP="00035610">
            <w:pPr>
              <w:pStyle w:val="a4"/>
              <w:spacing w:line="340" w:lineRule="exact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4BC894B1" w14:textId="77777777" w:rsidR="005769AA" w:rsidRDefault="005769AA" w:rsidP="005769AA">
      <w:pPr>
        <w:pStyle w:val="a4"/>
        <w:ind w:leftChars="0" w:left="420"/>
      </w:pPr>
    </w:p>
    <w:p w14:paraId="12C5B259" w14:textId="3E8D3F77" w:rsidR="00B663FB" w:rsidRPr="005769AA" w:rsidRDefault="005D1A11" w:rsidP="005769AA">
      <w:pPr>
        <w:pStyle w:val="a4"/>
        <w:numPr>
          <w:ilvl w:val="0"/>
          <w:numId w:val="5"/>
        </w:numPr>
        <w:ind w:leftChars="0"/>
      </w:pPr>
      <w:r w:rsidRPr="005769AA">
        <w:rPr>
          <w:rFonts w:hint="eastAsia"/>
        </w:rPr>
        <w:t>【</w:t>
      </w:r>
      <w:r w:rsidR="00433B9E" w:rsidRPr="005769AA">
        <w:rPr>
          <w:rFonts w:hint="eastAsia"/>
        </w:rPr>
        <w:t xml:space="preserve"> </w:t>
      </w:r>
      <w:r w:rsidR="00433B9E" w:rsidRPr="005769AA">
        <w:rPr>
          <w:rFonts w:hint="eastAsia"/>
        </w:rPr>
        <w:t>任意</w:t>
      </w:r>
      <w:r w:rsidR="00433B9E" w:rsidRPr="005769AA">
        <w:rPr>
          <w:rFonts w:hint="eastAsia"/>
        </w:rPr>
        <w:t xml:space="preserve"> </w:t>
      </w:r>
      <w:r w:rsidRPr="005769AA">
        <w:rPr>
          <w:rFonts w:hint="eastAsia"/>
        </w:rPr>
        <w:t>】　緊急連絡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734"/>
        <w:gridCol w:w="529"/>
        <w:gridCol w:w="4111"/>
        <w:gridCol w:w="1276"/>
        <w:gridCol w:w="2126"/>
      </w:tblGrid>
      <w:tr w:rsidR="006A5F4B" w:rsidRPr="009866D1" w14:paraId="3D5560C3" w14:textId="35928910" w:rsidTr="006A5F4B">
        <w:trPr>
          <w:trHeight w:val="495"/>
        </w:trPr>
        <w:tc>
          <w:tcPr>
            <w:tcW w:w="1734" w:type="dxa"/>
            <w:tcBorders>
              <w:bottom w:val="dotted" w:sz="4" w:space="0" w:color="auto"/>
            </w:tcBorders>
            <w:vAlign w:val="center"/>
          </w:tcPr>
          <w:p w14:paraId="4557B1A3" w14:textId="77777777" w:rsidR="006A5F4B" w:rsidRPr="009866D1" w:rsidRDefault="006A5F4B" w:rsidP="00035610">
            <w:pPr>
              <w:spacing w:line="34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9866D1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4640" w:type="dxa"/>
            <w:gridSpan w:val="2"/>
            <w:tcBorders>
              <w:bottom w:val="dotted" w:sz="4" w:space="0" w:color="auto"/>
            </w:tcBorders>
            <w:vAlign w:val="center"/>
          </w:tcPr>
          <w:p w14:paraId="5046819F" w14:textId="77777777" w:rsidR="006A5F4B" w:rsidRPr="009866D1" w:rsidRDefault="006A5F4B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9DC0149" w14:textId="5CA91D00" w:rsidR="006A5F4B" w:rsidRDefault="006A5F4B" w:rsidP="006A5F4B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A5F4B">
              <w:rPr>
                <w:rFonts w:ascii="メイリオ" w:eastAsia="メイリオ" w:hAnsi="メイリオ" w:hint="eastAsia"/>
                <w:spacing w:val="60"/>
                <w:kern w:val="0"/>
                <w:sz w:val="24"/>
                <w:szCs w:val="24"/>
                <w:fitText w:val="960" w:id="-1855251200"/>
              </w:rPr>
              <w:t>登録</w:t>
            </w:r>
            <w:r w:rsidRPr="006A5F4B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960" w:id="-1855251200"/>
              </w:rPr>
              <w:t>者</w:t>
            </w:r>
          </w:p>
          <w:p w14:paraId="3BE78E93" w14:textId="2D434C89" w:rsidR="006A5F4B" w:rsidRPr="009866D1" w:rsidRDefault="006A5F4B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との関係</w:t>
            </w:r>
          </w:p>
        </w:tc>
        <w:tc>
          <w:tcPr>
            <w:tcW w:w="2126" w:type="dxa"/>
            <w:vMerge w:val="restart"/>
            <w:vAlign w:val="center"/>
          </w:tcPr>
          <w:p w14:paraId="51A0F5BD" w14:textId="1F9BCAE1" w:rsidR="006A5F4B" w:rsidRPr="009866D1" w:rsidRDefault="006A5F4B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A5F4B" w:rsidRPr="009866D1" w14:paraId="2858379E" w14:textId="210C225E" w:rsidTr="006A5F4B">
        <w:trPr>
          <w:trHeight w:val="495"/>
        </w:trPr>
        <w:tc>
          <w:tcPr>
            <w:tcW w:w="1734" w:type="dxa"/>
            <w:tcBorders>
              <w:top w:val="dotted" w:sz="4" w:space="0" w:color="auto"/>
            </w:tcBorders>
            <w:vAlign w:val="center"/>
          </w:tcPr>
          <w:p w14:paraId="0F6DFDFF" w14:textId="77777777" w:rsidR="006A5F4B" w:rsidRPr="009866D1" w:rsidRDefault="006A5F4B" w:rsidP="00035610">
            <w:pPr>
              <w:spacing w:line="340" w:lineRule="exact"/>
              <w:ind w:rightChars="83" w:right="174" w:firstLineChars="71" w:firstLine="170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4640" w:type="dxa"/>
            <w:gridSpan w:val="2"/>
            <w:tcBorders>
              <w:top w:val="dotted" w:sz="4" w:space="0" w:color="auto"/>
            </w:tcBorders>
            <w:vAlign w:val="center"/>
          </w:tcPr>
          <w:p w14:paraId="09B5DB5C" w14:textId="77777777" w:rsidR="006A5F4B" w:rsidRPr="009866D1" w:rsidRDefault="006A5F4B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0AD02FC" w14:textId="77777777" w:rsidR="006A5F4B" w:rsidRPr="009866D1" w:rsidRDefault="006A5F4B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98F3288" w14:textId="77777777" w:rsidR="006A5F4B" w:rsidRPr="009866D1" w:rsidRDefault="006A5F4B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46FEA" w:rsidRPr="009866D1" w14:paraId="0717C712" w14:textId="77777777" w:rsidTr="00545533">
        <w:trPr>
          <w:trHeight w:val="495"/>
        </w:trPr>
        <w:tc>
          <w:tcPr>
            <w:tcW w:w="1734" w:type="dxa"/>
            <w:vMerge w:val="restart"/>
            <w:vAlign w:val="center"/>
          </w:tcPr>
          <w:p w14:paraId="5B5A7978" w14:textId="77777777" w:rsidR="00246FEA" w:rsidRPr="009866D1" w:rsidRDefault="00246FEA" w:rsidP="00035610">
            <w:pPr>
              <w:spacing w:line="340" w:lineRule="exact"/>
              <w:ind w:rightChars="83" w:right="174" w:firstLineChars="71" w:firstLine="170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529" w:type="dxa"/>
            <w:tcBorders>
              <w:bottom w:val="nil"/>
              <w:right w:val="nil"/>
            </w:tcBorders>
            <w:vAlign w:val="center"/>
          </w:tcPr>
          <w:p w14:paraId="38F2DEF7" w14:textId="77777777" w:rsidR="00246FEA" w:rsidRPr="009866D1" w:rsidRDefault="00246FEA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  <w:tc>
          <w:tcPr>
            <w:tcW w:w="7513" w:type="dxa"/>
            <w:gridSpan w:val="3"/>
            <w:tcBorders>
              <w:left w:val="nil"/>
              <w:bottom w:val="nil"/>
            </w:tcBorders>
            <w:vAlign w:val="center"/>
          </w:tcPr>
          <w:p w14:paraId="5860728F" w14:textId="77777777" w:rsidR="00246FEA" w:rsidRPr="009866D1" w:rsidRDefault="00246FEA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37C20" w:rsidRPr="009866D1" w14:paraId="26B07E22" w14:textId="77777777" w:rsidTr="00D87C67">
        <w:trPr>
          <w:trHeight w:val="214"/>
        </w:trPr>
        <w:tc>
          <w:tcPr>
            <w:tcW w:w="1734" w:type="dxa"/>
            <w:vMerge/>
            <w:vAlign w:val="center"/>
          </w:tcPr>
          <w:p w14:paraId="363CBF54" w14:textId="77777777" w:rsidR="00337C20" w:rsidRPr="009866D1" w:rsidRDefault="00337C20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042" w:type="dxa"/>
            <w:gridSpan w:val="4"/>
            <w:tcBorders>
              <w:top w:val="nil"/>
            </w:tcBorders>
            <w:vAlign w:val="center"/>
          </w:tcPr>
          <w:p w14:paraId="5384BF6C" w14:textId="77777777" w:rsidR="00337C20" w:rsidRPr="009866D1" w:rsidRDefault="00337C20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37C20" w:rsidRPr="009866D1" w14:paraId="7E8EB0D6" w14:textId="77777777" w:rsidTr="00246FEA">
        <w:tc>
          <w:tcPr>
            <w:tcW w:w="1734" w:type="dxa"/>
            <w:tcBorders>
              <w:bottom w:val="nil"/>
            </w:tcBorders>
            <w:vAlign w:val="center"/>
          </w:tcPr>
          <w:p w14:paraId="5BE3A768" w14:textId="77777777" w:rsidR="00337C20" w:rsidRPr="009866D1" w:rsidRDefault="00337C20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9866D1">
              <w:rPr>
                <w:rFonts w:ascii="メイリオ" w:eastAsia="メイリオ" w:hAnsi="メイリオ" w:hint="eastAsia"/>
                <w:sz w:val="24"/>
                <w:szCs w:val="24"/>
              </w:rPr>
              <w:t>電話番号又は</w:t>
            </w:r>
          </w:p>
        </w:tc>
        <w:tc>
          <w:tcPr>
            <w:tcW w:w="8042" w:type="dxa"/>
            <w:gridSpan w:val="4"/>
            <w:vMerge w:val="restart"/>
            <w:vAlign w:val="center"/>
          </w:tcPr>
          <w:p w14:paraId="479A1E71" w14:textId="77777777" w:rsidR="00337C20" w:rsidRPr="009866D1" w:rsidRDefault="00337C20" w:rsidP="0003561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37C20" w14:paraId="7344EB53" w14:textId="77777777" w:rsidTr="00246FEA">
        <w:tc>
          <w:tcPr>
            <w:tcW w:w="1734" w:type="dxa"/>
            <w:tcBorders>
              <w:top w:val="nil"/>
            </w:tcBorders>
            <w:vAlign w:val="center"/>
          </w:tcPr>
          <w:p w14:paraId="4322EF23" w14:textId="77777777" w:rsidR="00337C20" w:rsidRPr="006D02B0" w:rsidRDefault="00337C20" w:rsidP="00035610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D02B0">
              <w:rPr>
                <w:rFonts w:ascii="メイリオ" w:eastAsia="メイリオ" w:hAnsi="メイリオ" w:hint="eastAsia"/>
                <w:sz w:val="24"/>
                <w:szCs w:val="24"/>
              </w:rPr>
              <w:t>携帯電話番号</w:t>
            </w:r>
          </w:p>
        </w:tc>
        <w:tc>
          <w:tcPr>
            <w:tcW w:w="8042" w:type="dxa"/>
            <w:gridSpan w:val="4"/>
            <w:vMerge/>
            <w:vAlign w:val="center"/>
          </w:tcPr>
          <w:p w14:paraId="2E3CF30C" w14:textId="77777777" w:rsidR="00337C20" w:rsidRDefault="00337C20" w:rsidP="00035610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B76D1A7" w14:textId="05C17027" w:rsidR="00293EE1" w:rsidRDefault="00FE3416" w:rsidP="00035610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B37B7" wp14:editId="76BAEE5B">
                <wp:simplePos x="0" y="0"/>
                <wp:positionH relativeFrom="column">
                  <wp:posOffset>-17145</wp:posOffset>
                </wp:positionH>
                <wp:positionV relativeFrom="paragraph">
                  <wp:posOffset>14605</wp:posOffset>
                </wp:positionV>
                <wp:extent cx="6198781" cy="800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781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AB60A" w14:textId="77777777" w:rsidR="00D219ED" w:rsidRPr="00A03573" w:rsidRDefault="00D219ED" w:rsidP="00A03573">
                            <w:pPr>
                              <w:pStyle w:val="a7"/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03573">
                              <w:rPr>
                                <w:rFonts w:ascii="メイリオ" w:eastAsia="メイリオ" w:hAnsi="メイリオ" w:hint="eastAsia"/>
                              </w:rPr>
                              <w:t>※</w:t>
                            </w:r>
                            <w:r w:rsidRPr="00A03573">
                              <w:rPr>
                                <w:rFonts w:ascii="メイリオ" w:eastAsia="メイリオ" w:hAnsi="メイリオ"/>
                              </w:rPr>
                              <w:t>1</w:t>
                            </w:r>
                            <w:r w:rsidRPr="00A03573">
                              <w:rPr>
                                <w:rFonts w:ascii="メイリオ" w:eastAsia="メイリオ" w:hAnsi="メイリオ" w:hint="eastAsia"/>
                              </w:rPr>
                              <w:t xml:space="preserve">　申請種別の欄は、該当項目の□部分に✔チェックを入れてください。</w:t>
                            </w:r>
                          </w:p>
                          <w:p w14:paraId="2AA665F1" w14:textId="483EA69F" w:rsidR="00D219ED" w:rsidRDefault="00D219ED" w:rsidP="00A03573">
                            <w:pPr>
                              <w:pStyle w:val="a7"/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03573">
                              <w:rPr>
                                <w:rFonts w:ascii="メイリオ" w:eastAsia="メイリオ" w:hAnsi="メイリオ" w:hint="eastAsia"/>
                              </w:rPr>
                              <w:t>※2  申請者の別・</w:t>
                            </w:r>
                            <w:r w:rsidR="00FE3416">
                              <w:rPr>
                                <w:rFonts w:ascii="メイリオ" w:eastAsia="メイリオ" w:hAnsi="メイリオ" w:hint="eastAsia"/>
                              </w:rPr>
                              <w:t>男女・和暦の欄</w:t>
                            </w:r>
                            <w:r w:rsidRPr="00A03573">
                              <w:rPr>
                                <w:rFonts w:ascii="メイリオ" w:eastAsia="メイリオ" w:hAnsi="メイリオ" w:hint="eastAsia"/>
                              </w:rPr>
                              <w:t>は、該当する</w:t>
                            </w:r>
                            <w:r w:rsidR="00A27F9A">
                              <w:rPr>
                                <w:rFonts w:ascii="メイリオ" w:eastAsia="メイリオ" w:hAnsi="メイリオ" w:hint="eastAsia"/>
                              </w:rPr>
                              <w:t>もの</w:t>
                            </w:r>
                            <w:r w:rsidRPr="00A03573">
                              <w:rPr>
                                <w:rFonts w:ascii="メイリオ" w:eastAsia="メイリオ" w:hAnsi="メイリオ" w:hint="eastAsia"/>
                              </w:rPr>
                              <w:t>を○で囲んでください。</w:t>
                            </w:r>
                          </w:p>
                          <w:p w14:paraId="3CE1DB06" w14:textId="001BE839" w:rsidR="00A27F9A" w:rsidRPr="00A27F9A" w:rsidRDefault="00A27F9A" w:rsidP="00A27F9A">
                            <w:pPr>
                              <w:pStyle w:val="a7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※3　</w:t>
                            </w:r>
                            <w:r w:rsidRPr="00A27F9A">
                              <w:rPr>
                                <w:rFonts w:ascii="メイリオ" w:eastAsia="メイリオ" w:hAnsi="メイリオ" w:hint="eastAsia"/>
                              </w:rPr>
                              <w:t>電話番号は、メールや</w:t>
                            </w:r>
                            <w:r w:rsidRPr="00A27F9A">
                              <w:rPr>
                                <w:rFonts w:ascii="メイリオ" w:eastAsia="メイリオ" w:hAnsi="メイリオ"/>
                              </w:rPr>
                              <w:t>FAX</w:t>
                            </w:r>
                            <w:r w:rsidRPr="00A27F9A">
                              <w:rPr>
                                <w:rFonts w:ascii="メイリオ" w:eastAsia="メイリオ" w:hAnsi="メイリオ" w:hint="eastAsia"/>
                              </w:rPr>
                              <w:t>で連絡がつかない場合に使用しますので任意です。</w:t>
                            </w:r>
                          </w:p>
                          <w:p w14:paraId="24DE50E8" w14:textId="77777777" w:rsidR="00A27F9A" w:rsidRPr="00A27F9A" w:rsidRDefault="00A27F9A" w:rsidP="00A03573">
                            <w:pPr>
                              <w:pStyle w:val="a7"/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4BFA731A" w14:textId="77777777" w:rsidR="00A27F9A" w:rsidRPr="00A03573" w:rsidRDefault="00A27F9A" w:rsidP="00A03573">
                            <w:pPr>
                              <w:pStyle w:val="a7"/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4CA18CE4" w14:textId="77777777" w:rsidR="00D219ED" w:rsidRPr="00000CA2" w:rsidRDefault="00D219ED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37B7" id="テキスト ボックス 4" o:spid="_x0000_s1027" type="#_x0000_t202" style="position:absolute;left:0;text-align:left;margin-left:-1.35pt;margin-top:1.15pt;width:488.1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" filled="f" stroked="f" strokeweight=".5pt">
                <v:textbox>
                  <w:txbxContent>
                    <w:p w14:paraId="1C7AB60A" w14:textId="77777777" w:rsidR="00D219ED" w:rsidRPr="00A03573" w:rsidRDefault="00D219ED" w:rsidP="00A03573">
                      <w:pPr>
                        <w:pStyle w:val="a7"/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A03573">
                        <w:rPr>
                          <w:rFonts w:ascii="メイリオ" w:eastAsia="メイリオ" w:hAnsi="メイリオ" w:hint="eastAsia"/>
                        </w:rPr>
                        <w:t>※</w:t>
                      </w:r>
                      <w:r w:rsidRPr="00A03573">
                        <w:rPr>
                          <w:rFonts w:ascii="メイリオ" w:eastAsia="メイリオ" w:hAnsi="メイリオ"/>
                        </w:rPr>
                        <w:t>1</w:t>
                      </w:r>
                      <w:r w:rsidRPr="00A03573">
                        <w:rPr>
                          <w:rFonts w:ascii="メイリオ" w:eastAsia="メイリオ" w:hAnsi="メイリオ" w:hint="eastAsia"/>
                        </w:rPr>
                        <w:t xml:space="preserve">　申請種別の欄は、該当項目の□部分に✔チェックを入れてください。</w:t>
                      </w:r>
                    </w:p>
                    <w:p w14:paraId="2AA665F1" w14:textId="483EA69F" w:rsidR="00D219ED" w:rsidRDefault="00D219ED" w:rsidP="00A03573">
                      <w:pPr>
                        <w:pStyle w:val="a7"/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A03573">
                        <w:rPr>
                          <w:rFonts w:ascii="メイリオ" w:eastAsia="メイリオ" w:hAnsi="メイリオ" w:hint="eastAsia"/>
                        </w:rPr>
                        <w:t>※2  申請者の別・</w:t>
                      </w:r>
                      <w:r w:rsidR="00FE3416">
                        <w:rPr>
                          <w:rFonts w:ascii="メイリオ" w:eastAsia="メイリオ" w:hAnsi="メイリオ" w:hint="eastAsia"/>
                        </w:rPr>
                        <w:t>男女・和暦の欄</w:t>
                      </w:r>
                      <w:r w:rsidRPr="00A03573">
                        <w:rPr>
                          <w:rFonts w:ascii="メイリオ" w:eastAsia="メイリオ" w:hAnsi="メイリオ" w:hint="eastAsia"/>
                        </w:rPr>
                        <w:t>は、該当する</w:t>
                      </w:r>
                      <w:r w:rsidR="00A27F9A">
                        <w:rPr>
                          <w:rFonts w:ascii="メイリオ" w:eastAsia="メイリオ" w:hAnsi="メイリオ" w:hint="eastAsia"/>
                        </w:rPr>
                        <w:t>もの</w:t>
                      </w:r>
                      <w:r w:rsidRPr="00A03573">
                        <w:rPr>
                          <w:rFonts w:ascii="メイリオ" w:eastAsia="メイリオ" w:hAnsi="メイリオ" w:hint="eastAsia"/>
                        </w:rPr>
                        <w:t>を○で囲んでください。</w:t>
                      </w:r>
                    </w:p>
                    <w:p w14:paraId="3CE1DB06" w14:textId="001BE839" w:rsidR="00A27F9A" w:rsidRPr="00A27F9A" w:rsidRDefault="00A27F9A" w:rsidP="00A27F9A">
                      <w:pPr>
                        <w:pStyle w:val="a7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※3　</w:t>
                      </w:r>
                      <w:r w:rsidRPr="00A27F9A">
                        <w:rPr>
                          <w:rFonts w:ascii="メイリオ" w:eastAsia="メイリオ" w:hAnsi="メイリオ" w:hint="eastAsia"/>
                        </w:rPr>
                        <w:t>電話番号は、メールや</w:t>
                      </w:r>
                      <w:r w:rsidRPr="00A27F9A">
                        <w:rPr>
                          <w:rFonts w:ascii="メイリオ" w:eastAsia="メイリオ" w:hAnsi="メイリオ"/>
                        </w:rPr>
                        <w:t>FAX</w:t>
                      </w:r>
                      <w:r w:rsidRPr="00A27F9A">
                        <w:rPr>
                          <w:rFonts w:ascii="メイリオ" w:eastAsia="メイリオ" w:hAnsi="メイリオ" w:hint="eastAsia"/>
                        </w:rPr>
                        <w:t>で連絡がつかない場合に使用しますので任意です。</w:t>
                      </w:r>
                    </w:p>
                    <w:p w14:paraId="24DE50E8" w14:textId="77777777" w:rsidR="00A27F9A" w:rsidRPr="00A27F9A" w:rsidRDefault="00A27F9A" w:rsidP="00A03573">
                      <w:pPr>
                        <w:pStyle w:val="a7"/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4BFA731A" w14:textId="77777777" w:rsidR="00A27F9A" w:rsidRPr="00A03573" w:rsidRDefault="00A27F9A" w:rsidP="00A03573">
                      <w:pPr>
                        <w:pStyle w:val="a7"/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4CA18CE4" w14:textId="77777777" w:rsidR="00D219ED" w:rsidRPr="00000CA2" w:rsidRDefault="00D219ED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04B26F" w14:textId="27AF28EA" w:rsidR="00295E1D" w:rsidRDefault="00295E1D" w:rsidP="00A035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7E9C6060" w14:textId="59BB1725" w:rsidR="00756DE0" w:rsidRPr="00A03573" w:rsidRDefault="00756DE0" w:rsidP="00A035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502A4A1F" w14:textId="364F76E6" w:rsidR="00756DE0" w:rsidRPr="006D02B0" w:rsidRDefault="00293EE1" w:rsidP="00293EE1">
      <w:pPr>
        <w:spacing w:line="360" w:lineRule="exact"/>
        <w:rPr>
          <w:rFonts w:ascii="メイリオ" w:eastAsia="メイリオ" w:hAnsi="メイリオ" w:cs="Times New Roman"/>
          <w:sz w:val="24"/>
          <w:szCs w:val="24"/>
        </w:rPr>
      </w:pPr>
      <w:bookmarkStart w:id="0" w:name="_Hlk61343814"/>
      <w:r w:rsidRPr="00293EE1">
        <w:rPr>
          <w:rFonts w:ascii="メイリオ" w:eastAsia="メイリオ" w:hAnsi="メイリオ" w:hint="eastAsia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３</w:t>
      </w:r>
      <w:r>
        <w:rPr>
          <w:rFonts w:ascii="メイリオ" w:eastAsia="メイリオ" w:hAnsi="メイリオ" w:hint="eastAsia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　</w:t>
      </w:r>
      <w:r w:rsidR="00A03573" w:rsidRPr="009866D1">
        <w:rPr>
          <w:rFonts w:ascii="メイリオ" w:eastAsia="メイリオ" w:hAnsi="メイリオ" w:hint="eastAsia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【 任意 】</w:t>
      </w:r>
      <w:bookmarkEnd w:id="0"/>
      <w:r w:rsidR="004B70BD">
        <w:rPr>
          <w:rFonts w:ascii="メイリオ" w:eastAsia="メイリオ" w:hAnsi="メイリオ" w:hint="eastAsia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　</w:t>
      </w:r>
      <w:r w:rsidR="00756DE0" w:rsidRPr="006D02B0">
        <w:rPr>
          <w:rFonts w:ascii="メイリオ" w:eastAsia="メイリオ" w:hAnsi="メイリオ" w:cs="Times New Roman" w:hint="eastAsia"/>
          <w:sz w:val="24"/>
          <w:szCs w:val="24"/>
        </w:rPr>
        <w:t>よく行く場所</w:t>
      </w:r>
    </w:p>
    <w:p w14:paraId="6852BD2B" w14:textId="7EC210E6" w:rsidR="00756DE0" w:rsidRPr="006D02B0" w:rsidRDefault="00756DE0" w:rsidP="00A03573">
      <w:pPr>
        <w:spacing w:line="360" w:lineRule="exact"/>
        <w:ind w:left="360" w:firstLineChars="100" w:firstLine="240"/>
        <w:rPr>
          <w:rFonts w:ascii="メイリオ" w:eastAsia="メイリオ" w:hAnsi="メイリオ" w:cs="Times New Roman"/>
          <w:sz w:val="24"/>
          <w:szCs w:val="24"/>
        </w:rPr>
      </w:pPr>
      <w:r w:rsidRPr="006D02B0">
        <w:rPr>
          <w:rFonts w:ascii="メイリオ" w:eastAsia="メイリオ" w:hAnsi="メイリオ" w:cs="Times New Roman" w:hint="eastAsia"/>
          <w:sz w:val="24"/>
          <w:szCs w:val="24"/>
        </w:rPr>
        <w:t>自宅以外でよく行く場所（勤務先や学校など）があれば記入してください。</w:t>
      </w: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2889"/>
        <w:gridCol w:w="6853"/>
      </w:tblGrid>
      <w:tr w:rsidR="00756DE0" w:rsidRPr="006D02B0" w14:paraId="673BF34E" w14:textId="77777777" w:rsidTr="007056E5">
        <w:trPr>
          <w:trHeight w:val="624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007F1" w14:textId="3BE38906" w:rsidR="00756DE0" w:rsidRPr="006D02B0" w:rsidRDefault="00756DE0" w:rsidP="00E567FD">
            <w:pPr>
              <w:spacing w:line="36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 w:rsidRPr="00E567FD">
              <w:rPr>
                <w:rFonts w:ascii="メイリオ" w:eastAsia="メイリオ" w:hAnsi="メイリオ" w:hint="eastAsia"/>
                <w:spacing w:val="650"/>
                <w:sz w:val="26"/>
                <w:szCs w:val="26"/>
                <w:fitText w:val="1820" w:id="-1855250432"/>
              </w:rPr>
              <w:t>名</w:t>
            </w:r>
            <w:r w:rsidRPr="00E567FD">
              <w:rPr>
                <w:rFonts w:ascii="メイリオ" w:eastAsia="メイリオ" w:hAnsi="メイリオ" w:hint="eastAsia"/>
                <w:sz w:val="26"/>
                <w:szCs w:val="26"/>
                <w:fitText w:val="1820" w:id="-1855250432"/>
              </w:rPr>
              <w:t>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D8E61" w14:textId="2F621116" w:rsidR="00756DE0" w:rsidRPr="006D02B0" w:rsidRDefault="00756DE0" w:rsidP="00A03573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756DE0" w:rsidRPr="006D02B0" w14:paraId="72789961" w14:textId="77777777" w:rsidTr="007056E5">
        <w:trPr>
          <w:trHeight w:val="624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1EFE6" w14:textId="77777777" w:rsidR="00756DE0" w:rsidRPr="006D02B0" w:rsidRDefault="00756DE0" w:rsidP="00E567FD">
            <w:pPr>
              <w:spacing w:line="3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E567FD">
              <w:rPr>
                <w:rFonts w:ascii="メイリオ" w:eastAsia="メイリオ" w:hAnsi="メイリオ" w:hint="eastAsia"/>
                <w:spacing w:val="650"/>
                <w:sz w:val="26"/>
                <w:szCs w:val="26"/>
                <w:fitText w:val="1820" w:id="-1855250176"/>
              </w:rPr>
              <w:t>住</w:t>
            </w:r>
            <w:r w:rsidRPr="00E567FD">
              <w:rPr>
                <w:rFonts w:ascii="メイリオ" w:eastAsia="メイリオ" w:hAnsi="メイリオ" w:hint="eastAsia"/>
                <w:sz w:val="26"/>
                <w:szCs w:val="26"/>
                <w:fitText w:val="1820" w:id="-1855250176"/>
              </w:rPr>
              <w:t>所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D07FF" w14:textId="13E0BA91" w:rsidR="00756DE0" w:rsidRPr="006D02B0" w:rsidRDefault="00756DE0" w:rsidP="00A03573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756DE0" w:rsidRPr="006D02B0" w14:paraId="0BA8AB9D" w14:textId="77777777" w:rsidTr="007056E5">
        <w:trPr>
          <w:trHeight w:val="624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039E" w14:textId="77777777" w:rsidR="00756DE0" w:rsidRPr="006D02B0" w:rsidRDefault="00756DE0" w:rsidP="00E567FD">
            <w:pPr>
              <w:spacing w:line="360" w:lineRule="exact"/>
              <w:jc w:val="center"/>
              <w:rPr>
                <w:rFonts w:ascii="メイリオ" w:eastAsia="メイリオ" w:hAnsi="メイリオ"/>
                <w:sz w:val="26"/>
                <w:szCs w:val="26"/>
                <w:shd w:val="clear" w:color="auto" w:fill="FFFFFF" w:themeFill="background1"/>
              </w:rPr>
            </w:pPr>
            <w:r w:rsidRPr="00E567FD">
              <w:rPr>
                <w:rFonts w:ascii="メイリオ" w:eastAsia="メイリオ" w:hAnsi="メイリオ" w:hint="eastAsia"/>
                <w:spacing w:val="650"/>
                <w:sz w:val="26"/>
                <w:szCs w:val="26"/>
                <w:shd w:val="clear" w:color="auto" w:fill="FFFFFF" w:themeFill="background1"/>
                <w:fitText w:val="1820" w:id="-1855250175"/>
              </w:rPr>
              <w:t>備</w:t>
            </w:r>
            <w:r w:rsidRPr="00E567FD">
              <w:rPr>
                <w:rFonts w:ascii="メイリオ" w:eastAsia="メイリオ" w:hAnsi="メイリオ" w:hint="eastAsia"/>
                <w:sz w:val="26"/>
                <w:szCs w:val="26"/>
                <w:shd w:val="clear" w:color="auto" w:fill="FFFFFF" w:themeFill="background1"/>
                <w:fitText w:val="1820" w:id="-1855250175"/>
              </w:rPr>
              <w:t>考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519" w14:textId="77777777" w:rsidR="00756DE0" w:rsidRPr="006D02B0" w:rsidRDefault="00756DE0" w:rsidP="00A03573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  <w:shd w:val="clear" w:color="auto" w:fill="FFFFFF" w:themeFill="background1"/>
              </w:rPr>
            </w:pPr>
          </w:p>
        </w:tc>
      </w:tr>
    </w:tbl>
    <w:p w14:paraId="60CC5D1B" w14:textId="77777777" w:rsidR="00756DE0" w:rsidRPr="006D02B0" w:rsidRDefault="00756DE0" w:rsidP="00A03573">
      <w:pPr>
        <w:spacing w:line="360" w:lineRule="exact"/>
        <w:rPr>
          <w:rFonts w:ascii="メイリオ" w:eastAsia="メイリオ" w:hAnsi="メイリオ" w:cs="Times New Roman"/>
          <w:sz w:val="24"/>
          <w:szCs w:val="24"/>
          <w:shd w:val="clear" w:color="auto" w:fill="FFFFFF" w:themeFill="background1"/>
        </w:rPr>
      </w:pP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2889"/>
        <w:gridCol w:w="6853"/>
      </w:tblGrid>
      <w:tr w:rsidR="00756DE0" w:rsidRPr="006D02B0" w14:paraId="5735795C" w14:textId="77777777" w:rsidTr="007056E5">
        <w:trPr>
          <w:trHeight w:val="624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CC20E" w14:textId="77777777" w:rsidR="00756DE0" w:rsidRPr="006D02B0" w:rsidRDefault="00756DE0" w:rsidP="00E567FD">
            <w:pPr>
              <w:spacing w:line="3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E567FD">
              <w:rPr>
                <w:rFonts w:ascii="メイリオ" w:eastAsia="メイリオ" w:hAnsi="メイリオ" w:hint="eastAsia"/>
                <w:spacing w:val="650"/>
                <w:sz w:val="26"/>
                <w:szCs w:val="26"/>
                <w:fitText w:val="1820" w:id="-1855249920"/>
              </w:rPr>
              <w:t>名</w:t>
            </w:r>
            <w:r w:rsidRPr="00E567FD">
              <w:rPr>
                <w:rFonts w:ascii="メイリオ" w:eastAsia="メイリオ" w:hAnsi="メイリオ" w:hint="eastAsia"/>
                <w:sz w:val="26"/>
                <w:szCs w:val="26"/>
                <w:fitText w:val="1820" w:id="-1855249920"/>
              </w:rPr>
              <w:t>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D667B" w14:textId="77777777" w:rsidR="00756DE0" w:rsidRPr="006D02B0" w:rsidRDefault="00756DE0" w:rsidP="00A03573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  <w:shd w:val="clear" w:color="auto" w:fill="FFFFFF" w:themeFill="background1"/>
              </w:rPr>
            </w:pPr>
          </w:p>
          <w:p w14:paraId="69615CE4" w14:textId="77777777" w:rsidR="00756DE0" w:rsidRPr="006D02B0" w:rsidRDefault="00756DE0" w:rsidP="00A03573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756DE0" w:rsidRPr="006D02B0" w14:paraId="470BAE1B" w14:textId="77777777" w:rsidTr="007056E5">
        <w:trPr>
          <w:trHeight w:val="624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D92CB" w14:textId="77777777" w:rsidR="00756DE0" w:rsidRPr="006D02B0" w:rsidRDefault="00756DE0" w:rsidP="00E567FD">
            <w:pPr>
              <w:spacing w:line="3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E567FD">
              <w:rPr>
                <w:rFonts w:ascii="メイリオ" w:eastAsia="メイリオ" w:hAnsi="メイリオ" w:hint="eastAsia"/>
                <w:spacing w:val="650"/>
                <w:sz w:val="26"/>
                <w:szCs w:val="26"/>
                <w:fitText w:val="1820" w:id="-1855249919"/>
              </w:rPr>
              <w:t>住</w:t>
            </w:r>
            <w:r w:rsidRPr="00E567FD">
              <w:rPr>
                <w:rFonts w:ascii="メイリオ" w:eastAsia="メイリオ" w:hAnsi="メイリオ" w:hint="eastAsia"/>
                <w:sz w:val="26"/>
                <w:szCs w:val="26"/>
                <w:fitText w:val="1820" w:id="-1855249919"/>
              </w:rPr>
              <w:t>所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53D74" w14:textId="77777777" w:rsidR="00756DE0" w:rsidRPr="006D02B0" w:rsidRDefault="00756DE0" w:rsidP="00A03573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  <w:shd w:val="clear" w:color="auto" w:fill="FFFFFF" w:themeFill="background1"/>
              </w:rPr>
            </w:pPr>
          </w:p>
          <w:p w14:paraId="29C35E76" w14:textId="77777777" w:rsidR="00756DE0" w:rsidRPr="006D02B0" w:rsidRDefault="00756DE0" w:rsidP="00A03573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756DE0" w:rsidRPr="006D02B0" w14:paraId="3AB18B84" w14:textId="77777777" w:rsidTr="007056E5">
        <w:trPr>
          <w:trHeight w:val="624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32876" w14:textId="77777777" w:rsidR="00756DE0" w:rsidRPr="006D02B0" w:rsidRDefault="00756DE0" w:rsidP="00E567FD">
            <w:pPr>
              <w:spacing w:line="3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E567FD">
              <w:rPr>
                <w:rFonts w:ascii="メイリオ" w:eastAsia="メイリオ" w:hAnsi="メイリオ" w:hint="eastAsia"/>
                <w:spacing w:val="650"/>
                <w:sz w:val="26"/>
                <w:szCs w:val="26"/>
                <w:fitText w:val="1820" w:id="-1855249918"/>
              </w:rPr>
              <w:t>備</w:t>
            </w:r>
            <w:r w:rsidRPr="00E567FD">
              <w:rPr>
                <w:rFonts w:ascii="メイリオ" w:eastAsia="メイリオ" w:hAnsi="メイリオ" w:hint="eastAsia"/>
                <w:sz w:val="26"/>
                <w:szCs w:val="26"/>
                <w:fitText w:val="1820" w:id="-1855249918"/>
              </w:rPr>
              <w:t>考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ADD" w14:textId="77777777" w:rsidR="00756DE0" w:rsidRPr="006D02B0" w:rsidRDefault="00756DE0" w:rsidP="00A03573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</w:tbl>
    <w:p w14:paraId="284D8752" w14:textId="77777777" w:rsidR="00756DE0" w:rsidRPr="009C655A" w:rsidRDefault="00756DE0" w:rsidP="00A03573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14D26B0" w14:textId="64794174" w:rsidR="00756DE0" w:rsidRPr="006D02B0" w:rsidRDefault="00293EE1" w:rsidP="00293EE1">
      <w:pPr>
        <w:spacing w:line="360" w:lineRule="exact"/>
        <w:rPr>
          <w:rFonts w:ascii="メイリオ" w:eastAsia="メイリオ" w:hAnsi="メイリオ" w:cs="Times New Roman"/>
          <w:sz w:val="24"/>
          <w:szCs w:val="24"/>
        </w:rPr>
      </w:pPr>
      <w:r w:rsidRPr="00293EE1">
        <w:rPr>
          <w:rFonts w:ascii="メイリオ" w:eastAsia="メイリオ" w:hAnsi="メイリオ" w:hint="eastAsia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４</w:t>
      </w:r>
      <w:r>
        <w:rPr>
          <w:rFonts w:ascii="メイリオ" w:eastAsia="メイリオ" w:hAnsi="メイリオ" w:hint="eastAsia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　</w:t>
      </w:r>
      <w:r w:rsidR="00A03573" w:rsidRPr="009866D1">
        <w:rPr>
          <w:rFonts w:ascii="メイリオ" w:eastAsia="メイリオ" w:hAnsi="メイリオ" w:hint="eastAsia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【 任意 】</w:t>
      </w:r>
      <w:r w:rsidR="004B70BD">
        <w:rPr>
          <w:rFonts w:ascii="メイリオ" w:eastAsia="メイリオ" w:hAnsi="メイリオ" w:hint="eastAsia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　</w:t>
      </w:r>
      <w:r w:rsidR="00756DE0" w:rsidRPr="006D02B0">
        <w:rPr>
          <w:rFonts w:ascii="メイリオ" w:eastAsia="メイリオ" w:hAnsi="メイリオ" w:cs="Times New Roman" w:hint="eastAsia"/>
          <w:sz w:val="24"/>
          <w:szCs w:val="24"/>
        </w:rPr>
        <w:t>医療情報</w:t>
      </w:r>
    </w:p>
    <w:p w14:paraId="47D1F5DE" w14:textId="77777777" w:rsidR="00756DE0" w:rsidRPr="006D02B0" w:rsidRDefault="00756DE0" w:rsidP="00A03573">
      <w:pPr>
        <w:spacing w:line="360" w:lineRule="exact"/>
        <w:ind w:left="360" w:firstLineChars="100" w:firstLine="240"/>
        <w:rPr>
          <w:rFonts w:ascii="メイリオ" w:eastAsia="メイリオ" w:hAnsi="メイリオ" w:cs="Times New Roman"/>
          <w:sz w:val="24"/>
          <w:szCs w:val="24"/>
        </w:rPr>
      </w:pPr>
      <w:r w:rsidRPr="006D02B0">
        <w:rPr>
          <w:rFonts w:ascii="メイリオ" w:eastAsia="メイリオ" w:hAnsi="メイリオ" w:cs="Times New Roman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2942"/>
        <w:gridCol w:w="6800"/>
      </w:tblGrid>
      <w:tr w:rsidR="00756DE0" w:rsidRPr="009C655A" w14:paraId="514CD598" w14:textId="77777777" w:rsidTr="007056E5">
        <w:trPr>
          <w:trHeight w:val="624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B741" w14:textId="77777777" w:rsidR="00756DE0" w:rsidRPr="006D02B0" w:rsidRDefault="00756DE0" w:rsidP="00E567FD">
            <w:pPr>
              <w:spacing w:line="3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E567FD">
              <w:rPr>
                <w:rFonts w:ascii="メイリオ" w:eastAsia="メイリオ" w:hAnsi="メイリオ" w:hint="eastAsia"/>
                <w:spacing w:val="260"/>
                <w:sz w:val="26"/>
                <w:szCs w:val="26"/>
                <w:fitText w:val="1820" w:id="-1855249917"/>
              </w:rPr>
              <w:t>血液</w:t>
            </w:r>
            <w:r w:rsidRPr="00E567FD">
              <w:rPr>
                <w:rFonts w:ascii="メイリオ" w:eastAsia="メイリオ" w:hAnsi="メイリオ" w:hint="eastAsia"/>
                <w:sz w:val="26"/>
                <w:szCs w:val="26"/>
                <w:fitText w:val="1820" w:id="-1855249917"/>
              </w:rPr>
              <w:t>型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FA06" w14:textId="6576F338" w:rsidR="00756DE0" w:rsidRPr="006D02B0" w:rsidRDefault="00756DE0" w:rsidP="00A03573">
            <w:pPr>
              <w:spacing w:line="3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6D02B0">
              <w:rPr>
                <w:rFonts w:ascii="メイリオ" w:eastAsia="メイリオ" w:hAnsi="メイリオ" w:hint="eastAsia"/>
                <w:sz w:val="26"/>
                <w:szCs w:val="26"/>
              </w:rPr>
              <w:t>A　／　B　／　O　／　AB</w:t>
            </w:r>
          </w:p>
          <w:p w14:paraId="1824A7FA" w14:textId="77777777" w:rsidR="00756DE0" w:rsidRPr="009C655A" w:rsidRDefault="00756DE0" w:rsidP="00A035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D02B0">
              <w:rPr>
                <w:rFonts w:ascii="メイリオ" w:eastAsia="メイリオ" w:hAnsi="メイリオ" w:hint="eastAsia"/>
                <w:sz w:val="26"/>
                <w:szCs w:val="26"/>
              </w:rPr>
              <w:t>（RH　：　＋　／　－　／　不明）</w:t>
            </w:r>
          </w:p>
        </w:tc>
      </w:tr>
      <w:tr w:rsidR="00756DE0" w:rsidRPr="009C655A" w14:paraId="5E2606E5" w14:textId="77777777" w:rsidTr="007056E5">
        <w:trPr>
          <w:trHeight w:val="624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15C4" w14:textId="77777777" w:rsidR="00756DE0" w:rsidRPr="006D02B0" w:rsidRDefault="00756DE0" w:rsidP="00E567FD">
            <w:pPr>
              <w:spacing w:line="3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E567FD">
              <w:rPr>
                <w:rFonts w:ascii="メイリオ" w:eastAsia="メイリオ" w:hAnsi="メイリオ" w:hint="eastAsia"/>
                <w:spacing w:val="650"/>
                <w:sz w:val="26"/>
                <w:szCs w:val="26"/>
                <w:fitText w:val="1820" w:id="-1855249916"/>
              </w:rPr>
              <w:t>持</w:t>
            </w:r>
            <w:r w:rsidRPr="00E567FD">
              <w:rPr>
                <w:rFonts w:ascii="メイリオ" w:eastAsia="メイリオ" w:hAnsi="メイリオ" w:hint="eastAsia"/>
                <w:sz w:val="26"/>
                <w:szCs w:val="26"/>
                <w:fitText w:val="1820" w:id="-1855249916"/>
              </w:rPr>
              <w:t>病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91C" w14:textId="2CC19651" w:rsidR="00756DE0" w:rsidRPr="009C655A" w:rsidRDefault="00756DE0" w:rsidP="00A03573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756DE0" w:rsidRPr="009C655A" w14:paraId="39549426" w14:textId="77777777" w:rsidTr="007056E5">
        <w:trPr>
          <w:trHeight w:val="624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6338" w14:textId="77777777" w:rsidR="00756DE0" w:rsidRPr="006D02B0" w:rsidRDefault="00756DE0" w:rsidP="00E567FD">
            <w:pPr>
              <w:spacing w:line="3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E567FD">
              <w:rPr>
                <w:rFonts w:ascii="メイリオ" w:eastAsia="メイリオ" w:hAnsi="メイリオ" w:hint="eastAsia"/>
                <w:spacing w:val="260"/>
                <w:sz w:val="26"/>
                <w:szCs w:val="26"/>
                <w:fitText w:val="1820" w:id="-1855249915"/>
              </w:rPr>
              <w:t>常用</w:t>
            </w:r>
            <w:r w:rsidRPr="00E567FD">
              <w:rPr>
                <w:rFonts w:ascii="メイリオ" w:eastAsia="メイリオ" w:hAnsi="メイリオ" w:hint="eastAsia"/>
                <w:sz w:val="26"/>
                <w:szCs w:val="26"/>
                <w:fitText w:val="1820" w:id="-1855249915"/>
              </w:rPr>
              <w:t>薬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D6F" w14:textId="19B0604B" w:rsidR="00756DE0" w:rsidRPr="009C655A" w:rsidRDefault="00756DE0" w:rsidP="00A03573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756DE0" w:rsidRPr="009C655A" w14:paraId="4A194E0C" w14:textId="77777777" w:rsidTr="007056E5">
        <w:trPr>
          <w:trHeight w:val="624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5410" w14:textId="77777777" w:rsidR="00756DE0" w:rsidRPr="006D02B0" w:rsidRDefault="00756DE0" w:rsidP="00E567FD">
            <w:pPr>
              <w:spacing w:line="3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E567FD">
              <w:rPr>
                <w:rFonts w:ascii="メイリオ" w:eastAsia="メイリオ" w:hAnsi="メイリオ" w:hint="eastAsia"/>
                <w:spacing w:val="65"/>
                <w:sz w:val="26"/>
                <w:szCs w:val="26"/>
                <w:fitText w:val="1820" w:id="-1855249914"/>
              </w:rPr>
              <w:t>アレルギ</w:t>
            </w:r>
            <w:r w:rsidRPr="00E567FD">
              <w:rPr>
                <w:rFonts w:ascii="メイリオ" w:eastAsia="メイリオ" w:hAnsi="メイリオ" w:hint="eastAsia"/>
                <w:sz w:val="26"/>
                <w:szCs w:val="26"/>
                <w:fitText w:val="1820" w:id="-1855249914"/>
              </w:rPr>
              <w:t>ー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6FC" w14:textId="1E6ADFEF" w:rsidR="00756DE0" w:rsidRPr="009C655A" w:rsidRDefault="00756DE0" w:rsidP="00A03573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756DE0" w:rsidRPr="009C655A" w14:paraId="439A9871" w14:textId="77777777" w:rsidTr="007056E5">
        <w:trPr>
          <w:trHeight w:val="624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0DA8" w14:textId="77777777" w:rsidR="00756DE0" w:rsidRPr="006D02B0" w:rsidRDefault="00756DE0" w:rsidP="00E567FD">
            <w:pPr>
              <w:spacing w:line="3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E567FD">
              <w:rPr>
                <w:rFonts w:ascii="メイリオ" w:eastAsia="メイリオ" w:hAnsi="メイリオ" w:hint="eastAsia"/>
                <w:spacing w:val="130"/>
                <w:sz w:val="26"/>
                <w:szCs w:val="26"/>
                <w:fitText w:val="1820" w:id="-1855249913"/>
              </w:rPr>
              <w:t>医療機</w:t>
            </w:r>
            <w:r w:rsidRPr="00E567FD">
              <w:rPr>
                <w:rFonts w:ascii="メイリオ" w:eastAsia="メイリオ" w:hAnsi="メイリオ" w:hint="eastAsia"/>
                <w:sz w:val="26"/>
                <w:szCs w:val="26"/>
                <w:fitText w:val="1820" w:id="-1855249913"/>
              </w:rPr>
              <w:t>関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411" w14:textId="051DA0A1" w:rsidR="00756DE0" w:rsidRPr="009C655A" w:rsidRDefault="00756DE0" w:rsidP="00A03573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756DE0" w:rsidRPr="009C655A" w14:paraId="4C8EC96B" w14:textId="77777777" w:rsidTr="007056E5">
        <w:trPr>
          <w:trHeight w:val="624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FFD8" w14:textId="77777777" w:rsidR="00756DE0" w:rsidRPr="006D02B0" w:rsidRDefault="00756DE0" w:rsidP="00E567FD">
            <w:pPr>
              <w:spacing w:line="3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E567FD">
              <w:rPr>
                <w:rFonts w:ascii="メイリオ" w:eastAsia="メイリオ" w:hAnsi="メイリオ" w:hint="eastAsia"/>
                <w:spacing w:val="650"/>
                <w:sz w:val="26"/>
                <w:szCs w:val="26"/>
                <w:fitText w:val="1820" w:id="-1855249912"/>
              </w:rPr>
              <w:t>備</w:t>
            </w:r>
            <w:r w:rsidRPr="00E567FD">
              <w:rPr>
                <w:rFonts w:ascii="メイリオ" w:eastAsia="メイリオ" w:hAnsi="メイリオ" w:hint="eastAsia"/>
                <w:sz w:val="26"/>
                <w:szCs w:val="26"/>
                <w:fitText w:val="1820" w:id="-1855249912"/>
              </w:rPr>
              <w:t>考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BE4F" w14:textId="5CA7FAEE" w:rsidR="00756DE0" w:rsidRPr="009C655A" w:rsidRDefault="00756DE0" w:rsidP="00A03573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45AA6BF1" w14:textId="375C1A48" w:rsidR="00756DE0" w:rsidRDefault="00756DE0" w:rsidP="00D219ED">
      <w:pPr>
        <w:rPr>
          <w:rFonts w:asciiTheme="majorEastAsia" w:eastAsiaTheme="majorEastAsia" w:hAnsiTheme="majorEastAsia"/>
          <w:sz w:val="24"/>
          <w:szCs w:val="24"/>
        </w:rPr>
      </w:pPr>
    </w:p>
    <w:p w14:paraId="7CADECA3" w14:textId="295BF98D" w:rsidR="00D219ED" w:rsidRPr="00756DE0" w:rsidRDefault="00D219ED" w:rsidP="00796F3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219ED" w:rsidRPr="00756DE0" w:rsidSect="00545533">
      <w:headerReference w:type="default" r:id="rId8"/>
      <w:pgSz w:w="11906" w:h="16838"/>
      <w:pgMar w:top="1247" w:right="1077" w:bottom="1247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E0221" w14:textId="77777777" w:rsidR="00E0265D" w:rsidRDefault="00E0265D" w:rsidP="0091595F">
      <w:r>
        <w:separator/>
      </w:r>
    </w:p>
  </w:endnote>
  <w:endnote w:type="continuationSeparator" w:id="0">
    <w:p w14:paraId="5C95DC40" w14:textId="77777777" w:rsidR="00E0265D" w:rsidRDefault="00E0265D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8C0C9" w14:textId="77777777" w:rsidR="00E0265D" w:rsidRDefault="00E0265D" w:rsidP="0091595F">
      <w:r>
        <w:separator/>
      </w:r>
    </w:p>
  </w:footnote>
  <w:footnote w:type="continuationSeparator" w:id="0">
    <w:p w14:paraId="6BF6425A" w14:textId="77777777" w:rsidR="00E0265D" w:rsidRDefault="00E0265D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FD8A7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7B35"/>
    <w:multiLevelType w:val="hybridMultilevel"/>
    <w:tmpl w:val="C43E1B5C"/>
    <w:lvl w:ilvl="0" w:tplc="2788DA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F215E8"/>
    <w:multiLevelType w:val="hybridMultilevel"/>
    <w:tmpl w:val="0DA6FDBE"/>
    <w:lvl w:ilvl="0" w:tplc="C8E4612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00CA2"/>
    <w:rsid w:val="00026B57"/>
    <w:rsid w:val="00035610"/>
    <w:rsid w:val="00047F31"/>
    <w:rsid w:val="00053766"/>
    <w:rsid w:val="00061EC2"/>
    <w:rsid w:val="00066E2D"/>
    <w:rsid w:val="00117DA4"/>
    <w:rsid w:val="00140473"/>
    <w:rsid w:val="001B30A5"/>
    <w:rsid w:val="002028BD"/>
    <w:rsid w:val="00246FEA"/>
    <w:rsid w:val="00287B23"/>
    <w:rsid w:val="00293EE1"/>
    <w:rsid w:val="00295E1D"/>
    <w:rsid w:val="002D29F7"/>
    <w:rsid w:val="002D37D4"/>
    <w:rsid w:val="002F68B6"/>
    <w:rsid w:val="003309A8"/>
    <w:rsid w:val="00337C20"/>
    <w:rsid w:val="003E74A5"/>
    <w:rsid w:val="004240C6"/>
    <w:rsid w:val="00433B9E"/>
    <w:rsid w:val="0044330B"/>
    <w:rsid w:val="004621FB"/>
    <w:rsid w:val="00497574"/>
    <w:rsid w:val="004B70BD"/>
    <w:rsid w:val="00517A26"/>
    <w:rsid w:val="00545533"/>
    <w:rsid w:val="005769AA"/>
    <w:rsid w:val="005B4729"/>
    <w:rsid w:val="005B7949"/>
    <w:rsid w:val="005D1A11"/>
    <w:rsid w:val="005E3C25"/>
    <w:rsid w:val="00661E00"/>
    <w:rsid w:val="0066558F"/>
    <w:rsid w:val="006A3E2E"/>
    <w:rsid w:val="006A5F4B"/>
    <w:rsid w:val="006D02B0"/>
    <w:rsid w:val="006F1D53"/>
    <w:rsid w:val="00706209"/>
    <w:rsid w:val="007130F5"/>
    <w:rsid w:val="007503A3"/>
    <w:rsid w:val="00756DE0"/>
    <w:rsid w:val="00796F32"/>
    <w:rsid w:val="007C78B4"/>
    <w:rsid w:val="007E676C"/>
    <w:rsid w:val="00820393"/>
    <w:rsid w:val="00833A4E"/>
    <w:rsid w:val="0084441C"/>
    <w:rsid w:val="008F6FD8"/>
    <w:rsid w:val="0091595F"/>
    <w:rsid w:val="009443C5"/>
    <w:rsid w:val="00986125"/>
    <w:rsid w:val="009866D1"/>
    <w:rsid w:val="009B5151"/>
    <w:rsid w:val="009C1F0E"/>
    <w:rsid w:val="009D0FE0"/>
    <w:rsid w:val="009E49A0"/>
    <w:rsid w:val="00A03573"/>
    <w:rsid w:val="00A27F9A"/>
    <w:rsid w:val="00AA3EDD"/>
    <w:rsid w:val="00AF05BE"/>
    <w:rsid w:val="00B47040"/>
    <w:rsid w:val="00B663FB"/>
    <w:rsid w:val="00B75875"/>
    <w:rsid w:val="00B76625"/>
    <w:rsid w:val="00C90547"/>
    <w:rsid w:val="00C91610"/>
    <w:rsid w:val="00CC21DC"/>
    <w:rsid w:val="00CD0E36"/>
    <w:rsid w:val="00D219E9"/>
    <w:rsid w:val="00D219ED"/>
    <w:rsid w:val="00D413FF"/>
    <w:rsid w:val="00D87C67"/>
    <w:rsid w:val="00DE75B5"/>
    <w:rsid w:val="00E0265D"/>
    <w:rsid w:val="00E567FD"/>
    <w:rsid w:val="00EB4002"/>
    <w:rsid w:val="00EB4DC8"/>
    <w:rsid w:val="00EC3062"/>
    <w:rsid w:val="00F0194B"/>
    <w:rsid w:val="00F06089"/>
    <w:rsid w:val="00F245EF"/>
    <w:rsid w:val="00F86AA6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0003A8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756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01E6-57A1-46C9-A866-07F9EDA9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Ｑちゃん</dc:creator>
  <cp:keywords/>
  <dc:description/>
  <cp:lastModifiedBy>HONBU 13</cp:lastModifiedBy>
  <cp:revision>18</cp:revision>
  <cp:lastPrinted>2021-01-13T07:16:00Z</cp:lastPrinted>
  <dcterms:created xsi:type="dcterms:W3CDTF">2021-01-05T11:14:00Z</dcterms:created>
  <dcterms:modified xsi:type="dcterms:W3CDTF">2021-01-14T05:41:00Z</dcterms:modified>
</cp:coreProperties>
</file>